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77B5A2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6B7F6F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4070d [228]" stroked="f" strokeweight="1pt">
                          <v:fill color2="#8eaadb [1940]" rotate="t" colors="0 #04080e;25559f #4a76c6;1 #8faadc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4070d [228]" stroked="f" strokeweight="1pt">
                          <v:fill color2="#8eaadb [1940]" rotate="t" colors="0 #04080e;25559f #4a76c6;1 #8faadc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4944720F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54EAD92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">
                            <v:imagedata r:id="rId14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">
                            <v:imagedata r:id="rId15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">
                            <v:imagedata r:id="rId16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">
                            <v:imagedata r:id="rId17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">
                          <v:imagedata r:id="rId22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">
                          <v:imagedata r:id="rId23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95FA8FF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proofErr w:type="spellStart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4472C4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70AD47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ian</w:t>
                                    </w:r>
                                    <w:proofErr w:type="spellEnd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AEAAAA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77777777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proofErr w:type="spellStart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4472C4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70AD47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ian</w:t>
                              </w:r>
                              <w:proofErr w:type="spellEnd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AEAAAA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2334BD3F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53D2FE9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">
                          <v:imagedata r:id="rId22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">
                          <v:imagedata r:id="rId16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">
                          <v:imagedata r:id="rId17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545DA436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 w:rsidRPr="007B2C03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MASTER 2 MIAGE MBD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 w:rsidRPr="007B2C03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MASTER 2 MIAGE MBD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Pr="00180B4B"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27719917" wp14:editId="4C0AC94B">
                    <wp:simplePos x="0" y="0"/>
                    <wp:positionH relativeFrom="column">
                      <wp:posOffset>3705225</wp:posOffset>
                    </wp:positionH>
                    <wp:positionV relativeFrom="paragraph">
                      <wp:posOffset>763270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54D91617" wp14:editId="27315403">
                    <wp:simplePos x="0" y="0"/>
                    <wp:positionH relativeFrom="column">
                      <wp:posOffset>2787015</wp:posOffset>
                    </wp:positionH>
                    <wp:positionV relativeFrom="paragraph">
                      <wp:posOffset>734695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2A70C0E5" wp14:editId="42A4E7CF">
                    <wp:simplePos x="0" y="0"/>
                    <wp:positionH relativeFrom="column">
                      <wp:posOffset>730250</wp:posOffset>
                    </wp:positionH>
                    <wp:positionV relativeFrom="paragraph">
                      <wp:posOffset>758761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br w:type="page"/>
              </w:r>
            </w:p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id w:val="2108848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395C8411" w14:textId="718DA42D" w:rsidR="00F30694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070" w:history="1">
            <w:r w:rsidR="00F30694" w:rsidRPr="00873677">
              <w:rPr>
                <w:rStyle w:val="Lienhypertexte"/>
                <w:noProof/>
              </w:rPr>
              <w:t>I.</w:t>
            </w:r>
            <w:r w:rsidR="00F30694">
              <w:rPr>
                <w:rFonts w:eastAsiaTheme="minorEastAsia"/>
                <w:noProof/>
                <w:lang w:eastAsia="fr-FR"/>
              </w:rPr>
              <w:tab/>
            </w:r>
            <w:r w:rsidR="00F30694" w:rsidRPr="00873677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F30694">
              <w:rPr>
                <w:noProof/>
                <w:webHidden/>
              </w:rPr>
              <w:tab/>
            </w:r>
            <w:r w:rsidR="00F30694">
              <w:rPr>
                <w:noProof/>
                <w:webHidden/>
              </w:rPr>
              <w:fldChar w:fldCharType="begin"/>
            </w:r>
            <w:r w:rsidR="00F30694">
              <w:rPr>
                <w:noProof/>
                <w:webHidden/>
              </w:rPr>
              <w:instrText xml:space="preserve"> PAGEREF _Toc25845070 \h </w:instrText>
            </w:r>
            <w:r w:rsidR="00F30694">
              <w:rPr>
                <w:noProof/>
                <w:webHidden/>
              </w:rPr>
            </w:r>
            <w:r w:rsidR="00F30694">
              <w:rPr>
                <w:noProof/>
                <w:webHidden/>
              </w:rPr>
              <w:fldChar w:fldCharType="separate"/>
            </w:r>
            <w:r w:rsidR="00F30694">
              <w:rPr>
                <w:noProof/>
                <w:webHidden/>
              </w:rPr>
              <w:t>2</w:t>
            </w:r>
            <w:r w:rsidR="00F30694">
              <w:rPr>
                <w:noProof/>
                <w:webHidden/>
              </w:rPr>
              <w:fldChar w:fldCharType="end"/>
            </w:r>
          </w:hyperlink>
        </w:p>
        <w:p w14:paraId="2D435BF7" w14:textId="24086CD8" w:rsidR="00F30694" w:rsidRDefault="00F3069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1" w:history="1">
            <w:r w:rsidRPr="0087367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D9C4" w14:textId="4EDD3F44" w:rsidR="00F30694" w:rsidRDefault="00F3069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2" w:history="1">
            <w:r w:rsidRPr="0087367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EF2D" w14:textId="6F492630" w:rsidR="00F30694" w:rsidRDefault="00F3069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3" w:history="1">
            <w:r w:rsidRPr="008736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Liste des routes e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42F4" w14:textId="560256DB" w:rsidR="00F30694" w:rsidRDefault="00F3069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4" w:history="1">
            <w:r w:rsidRPr="008736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Liste des routes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478E" w14:textId="31F8E5F6" w:rsidR="00F30694" w:rsidRDefault="00F3069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5" w:history="1">
            <w:r w:rsidRPr="008736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Liste des routes en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0646" w14:textId="0C06234A" w:rsidR="00F30694" w:rsidRDefault="00F3069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6" w:history="1">
            <w:r w:rsidRPr="008736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Liste des routes e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96A7" w14:textId="2645A508" w:rsidR="00F30694" w:rsidRDefault="00F3069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845077" w:history="1">
            <w:r w:rsidRPr="00873677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677">
              <w:rPr>
                <w:rStyle w:val="Lienhypertexte"/>
                <w:noProof/>
              </w:rPr>
              <w:t>Angula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15FB" w14:textId="3E4A0988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/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5C4F67C7" w14:textId="4A68D559" w:rsidR="00903600" w:rsidRDefault="00903600" w:rsidP="00E572FE"/>
    <w:p w14:paraId="32CD9418" w14:textId="257FA95F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0" w:name="_Documentation_Technique_de"/>
      <w:bookmarkEnd w:id="0"/>
      <w:r w:rsidRPr="00025E8B">
        <w:rPr>
          <w:rStyle w:val="Rfrenceintense"/>
        </w:rPr>
        <w:lastRenderedPageBreak/>
        <w:t xml:space="preserve"> </w:t>
      </w:r>
      <w:bookmarkStart w:id="1" w:name="_Toc25845070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1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2" w:name="_Toc25845071"/>
      <w:r>
        <w:t>MySQL</w:t>
      </w:r>
      <w:bookmarkEnd w:id="2"/>
    </w:p>
    <w:p w14:paraId="6488CB45" w14:textId="77777777" w:rsidR="00903600" w:rsidRPr="00903600" w:rsidRDefault="00903600" w:rsidP="00903600"/>
    <w:p w14:paraId="44BA87A9" w14:textId="111383E5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7261CB8D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710C4C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9D65"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7261CB8D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Pr="00710C4C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 pour gérer les informations relatives aux</w:t>
      </w:r>
      <w:r w:rsidR="00903600" w:rsidRPr="00227023">
        <w:rPr>
          <w:rFonts w:ascii="Calisto MT" w:hAnsi="Calisto MT"/>
        </w:rPr>
        <w:t xml:space="preserve"> utilisateurs. </w:t>
      </w:r>
      <w:r w:rsidR="00903600" w:rsidRPr="00227023">
        <w:rPr>
          <w:rFonts w:ascii="Calisto MT" w:hAnsi="Calisto MT"/>
        </w:rPr>
        <w:t xml:space="preserve">Dans le cadre du projet cette base des données </w:t>
      </w:r>
      <w:r w:rsidR="00903600" w:rsidRPr="00227023">
        <w:rPr>
          <w:rFonts w:ascii="Calisto MT" w:hAnsi="Calisto MT"/>
        </w:rPr>
        <w:t>est déployée</w:t>
      </w:r>
      <w:r w:rsidR="00903600" w:rsidRPr="00227023">
        <w:rPr>
          <w:rFonts w:ascii="Calisto MT" w:hAnsi="Calisto MT"/>
        </w:rPr>
        <w:t xml:space="preserve">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 xml:space="preserve">qui a le </w:t>
      </w:r>
      <w:r w:rsidR="00903600" w:rsidRPr="00227023">
        <w:rPr>
          <w:rFonts w:ascii="Calisto MT" w:hAnsi="Calisto MT"/>
        </w:rPr>
        <w:t>c</w:t>
      </w:r>
      <w:r w:rsidR="00903600" w:rsidRPr="00227023">
        <w:rPr>
          <w:rFonts w:ascii="Calisto MT" w:hAnsi="Calisto MT"/>
        </w:rPr>
        <w:t>ontrôle absolu sur les données.</w:t>
      </w:r>
    </w:p>
    <w:p w14:paraId="39163D8A" w14:textId="6DE08600" w:rsidR="00903600" w:rsidRDefault="00903600" w:rsidP="00710C4C">
      <w:pPr>
        <w:pStyle w:val="Titre2"/>
      </w:pPr>
      <w:bookmarkStart w:id="3" w:name="_Toc25845072"/>
      <w:r>
        <w:t>API REST</w:t>
      </w:r>
      <w:bookmarkEnd w:id="3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4" w:name="_Toc25845073"/>
      <w:r>
        <w:t>Liste de</w:t>
      </w:r>
      <w:r w:rsidR="00375E88">
        <w:t>s</w:t>
      </w:r>
      <w:r>
        <w:t xml:space="preserve"> </w:t>
      </w:r>
      <w:r>
        <w:t>routes en</w:t>
      </w:r>
      <w:r>
        <w:t xml:space="preserve"> GET</w:t>
      </w:r>
      <w:bookmarkEnd w:id="4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</w:t>
            </w:r>
            <w:r w:rsidRPr="00227023">
              <w:rPr>
                <w:rFonts w:ascii="Calisto MT" w:hAnsi="Calisto MT"/>
                <w:b w:val="0"/>
              </w:rPr>
              <w:t xml:space="preserve">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Monnies</w:t>
            </w:r>
            <w:proofErr w:type="spellEnd"/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</w:t>
            </w:r>
            <w:r w:rsidRPr="00227023">
              <w:rPr>
                <w:rFonts w:ascii="Calisto MT" w:hAnsi="Calisto MT"/>
              </w:rPr>
              <w:t xml:space="preserve">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</w:t>
            </w:r>
            <w:proofErr w:type="spellEnd"/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Utilisateurs</w:t>
            </w:r>
            <w:proofErr w:type="spellEnd"/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Parametres</w:t>
            </w:r>
            <w:proofErr w:type="spellEnd"/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llBanksValid</w:t>
            </w:r>
            <w:proofErr w:type="spellEnd"/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</w:t>
            </w:r>
            <w:r w:rsidRPr="00227023">
              <w:rPr>
                <w:rFonts w:ascii="Calisto MT" w:hAnsi="Calisto MT"/>
              </w:rPr>
              <w:t xml:space="preserve">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NotValid</w:t>
            </w:r>
            <w:proofErr w:type="spellEnd"/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la </w:t>
            </w:r>
            <w:r w:rsidRPr="00227023">
              <w:rPr>
                <w:rFonts w:ascii="Calisto MT" w:hAnsi="Calisto MT"/>
              </w:rPr>
              <w:t>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</w:t>
            </w:r>
            <w:proofErr w:type="spellEnd"/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la </w:t>
            </w:r>
            <w:r w:rsidRPr="00227023">
              <w:rPr>
                <w:rFonts w:ascii="Calisto MT" w:hAnsi="Calisto MT"/>
              </w:rPr>
              <w:t>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Banque</w:t>
            </w:r>
            <w:proofErr w:type="spellEnd"/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</w:t>
            </w:r>
            <w:r w:rsidRPr="00227023">
              <w:rPr>
                <w:rFonts w:ascii="Calisto MT" w:hAnsi="Calisto MT"/>
              </w:rPr>
              <w:t xml:space="preserve">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ontactsByUserEmail</w:t>
            </w:r>
            <w:proofErr w:type="spellEnd"/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</w:t>
            </w:r>
            <w:r w:rsidRPr="00227023">
              <w:rPr>
                <w:rFonts w:ascii="Calisto MT" w:hAnsi="Calisto MT"/>
              </w:rPr>
              <w:t>la liste des contacts pour l’utilisateur donn</w:t>
            </w:r>
            <w:r w:rsidRPr="00227023">
              <w:rPr>
                <w:rFonts w:ascii="Calisto MT" w:hAnsi="Calisto MT"/>
              </w:rPr>
              <w:t>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lientDocuments</w:t>
            </w:r>
            <w:proofErr w:type="spellEnd"/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</w:t>
            </w:r>
            <w:r w:rsidRPr="00227023">
              <w:rPr>
                <w:rFonts w:ascii="Calisto MT" w:hAnsi="Calisto MT"/>
              </w:rPr>
              <w:t>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reValidateEmailIfEmailExpired</w:t>
            </w:r>
            <w:proofErr w:type="spellEnd"/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 w:rsidRPr="00227023">
              <w:rPr>
                <w:rFonts w:ascii="Calisto MT" w:hAnsi="Calisto MT"/>
              </w:rPr>
              <w:t>R</w:t>
            </w:r>
            <w:r w:rsidRPr="00227023">
              <w:rPr>
                <w:rFonts w:ascii="Calisto MT" w:hAnsi="Calisto MT"/>
              </w:rPr>
              <w:t>envoye</w:t>
            </w:r>
            <w:proofErr w:type="spellEnd"/>
            <w:r w:rsidRPr="00227023">
              <w:rPr>
                <w:rFonts w:ascii="Calisto MT" w:hAnsi="Calisto MT"/>
              </w:rPr>
              <w:t xml:space="preserve">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spellEnd"/>
            <w:proofErr w:type="gramEnd"/>
            <w:r w:rsidRPr="00227023">
              <w:rPr>
                <w:rFonts w:ascii="Calisto MT" w:hAnsi="Calisto MT"/>
              </w:rPr>
              <w:t xml:space="preserve"> de vérification a </w:t>
            </w:r>
            <w:r w:rsidRPr="00227023">
              <w:rPr>
                <w:rFonts w:ascii="Calisto MT" w:hAnsi="Calisto MT"/>
              </w:rPr>
              <w:t>e</w:t>
            </w:r>
            <w:r w:rsidRPr="00227023">
              <w:rPr>
                <w:rFonts w:ascii="Calisto MT" w:hAnsi="Calisto MT"/>
              </w:rPr>
              <w:t xml:space="preserve">xpiré (le 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 xml:space="preserve">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5" w:name="_Toc25845074"/>
      <w:r>
        <w:t>Liste des routes en POST</w:t>
      </w:r>
      <w:bookmarkEnd w:id="5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ardsByPortefeuilleIds</w:t>
            </w:r>
            <w:proofErr w:type="spellEnd"/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</w:t>
            </w:r>
            <w:r w:rsidRPr="00227023">
              <w:rPr>
                <w:rFonts w:ascii="Calisto MT" w:hAnsi="Calisto MT"/>
                <w:b w:val="0"/>
              </w:rPr>
              <w:t xml:space="preserve"> la liste des cartes pour un id de portefeuille</w:t>
            </w:r>
            <w:r w:rsidRPr="00227023">
              <w:rPr>
                <w:rFonts w:ascii="Calisto MT" w:hAnsi="Calisto MT"/>
                <w:b w:val="0"/>
              </w:rPr>
              <w:t xml:space="preserve"> </w:t>
            </w:r>
            <w:r w:rsidRPr="00227023">
              <w:rPr>
                <w:rFonts w:ascii="Calisto MT" w:hAnsi="Calisto MT"/>
                <w:b w:val="0"/>
              </w:rPr>
              <w:t>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motifsByMutationHashes</w:t>
            </w:r>
            <w:proofErr w:type="spellEnd"/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</w:t>
            </w:r>
            <w:r w:rsidRPr="00227023">
              <w:rPr>
                <w:rFonts w:ascii="Calisto MT" w:hAnsi="Calisto MT"/>
              </w:rPr>
              <w:t>la liste des motifs pour les hash des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transactions (</w:t>
            </w:r>
            <w:proofErr w:type="spellStart"/>
            <w:r w:rsidRPr="00227023">
              <w:rPr>
                <w:rFonts w:ascii="Calisto MT" w:hAnsi="Calisto MT"/>
              </w:rPr>
              <w:t>MutationHashes</w:t>
            </w:r>
            <w:proofErr w:type="spellEnd"/>
            <w:r w:rsidRPr="00227023">
              <w:rPr>
                <w:rFonts w:ascii="Calisto MT" w:hAnsi="Calisto MT"/>
              </w:rPr>
              <w:t>) donn</w:t>
            </w:r>
            <w:r w:rsidRPr="00227023">
              <w:rPr>
                <w:rFonts w:ascii="Calisto MT" w:hAnsi="Calisto MT"/>
              </w:rPr>
              <w:t>é</w:t>
            </w:r>
            <w:r w:rsidRPr="00227023">
              <w:rPr>
                <w:rFonts w:ascii="Calisto MT" w:hAnsi="Calisto MT"/>
              </w:rPr>
              <w:t>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BanqueEmail</w:t>
            </w:r>
            <w:proofErr w:type="spellEnd"/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Récupère </w:t>
            </w:r>
            <w:r w:rsidRPr="00227023">
              <w:rPr>
                <w:rFonts w:ascii="Calisto MT" w:hAnsi="Calisto MT"/>
              </w:rPr>
              <w:t>la liste des portefeuilles pour un email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UserEmail</w:t>
            </w:r>
            <w:proofErr w:type="spellEnd"/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Monnie</w:t>
            </w:r>
            <w:proofErr w:type="spellEnd"/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</w:t>
            </w:r>
            <w:r w:rsidRPr="00227023">
              <w:rPr>
                <w:rFonts w:ascii="Calisto MT" w:hAnsi="Calisto MT"/>
              </w:rPr>
              <w:t>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arametre</w:t>
            </w:r>
            <w:proofErr w:type="spellEnd"/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lient</w:t>
            </w:r>
            <w:proofErr w:type="spellEnd"/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endDocumentsValidatedEmailToClient</w:t>
            </w:r>
            <w:proofErr w:type="spellEnd"/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</w:t>
            </w:r>
            <w:r w:rsidRPr="00227023">
              <w:rPr>
                <w:rFonts w:ascii="Calisto MT" w:hAnsi="Calisto MT"/>
              </w:rPr>
              <w:t>nvoyer un mail de confirmation au client pour lui informer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ortefeuille</w:t>
            </w:r>
            <w:proofErr w:type="spellEnd"/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arte</w:t>
            </w:r>
            <w:proofErr w:type="spellEnd"/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BankClient</w:t>
            </w:r>
            <w:proofErr w:type="spellEnd"/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 nouveau client ayant le niveau de permission</w:t>
            </w:r>
            <w:r w:rsidRPr="00227023">
              <w:rPr>
                <w:rFonts w:ascii="Calisto MT" w:hAnsi="Calisto MT"/>
              </w:rPr>
              <w:t xml:space="preserve">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ontact</w:t>
            </w:r>
            <w:proofErr w:type="spellEnd"/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ContactByUserEmail</w:t>
            </w:r>
            <w:proofErr w:type="spellEnd"/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TransactionMotif</w:t>
            </w:r>
            <w:proofErr w:type="spellEnd"/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</w:t>
            </w:r>
            <w:r w:rsidRPr="00227023">
              <w:rPr>
                <w:rFonts w:ascii="Calisto MT" w:hAnsi="Calisto MT"/>
              </w:rPr>
              <w:t>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</w:t>
            </w:r>
            <w:r w:rsidRPr="00227023">
              <w:rPr>
                <w:rFonts w:ascii="Calisto MT" w:hAnsi="Calisto MT"/>
              </w:rPr>
              <w:t>nsérer les documents pour un nouveau client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>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</w:t>
            </w:r>
            <w:r w:rsidRPr="00227023">
              <w:rPr>
                <w:rFonts w:ascii="Calisto MT" w:hAnsi="Calisto MT"/>
              </w:rPr>
              <w:t>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</w:t>
            </w:r>
            <w:r w:rsidRPr="00227023">
              <w:rPr>
                <w:rFonts w:ascii="Calisto MT" w:hAnsi="Calisto MT"/>
              </w:rPr>
              <w:t xml:space="preserve">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ubmit</w:t>
            </w:r>
            <w:proofErr w:type="spellEnd"/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</w:t>
            </w:r>
            <w:r w:rsidRPr="00227023">
              <w:rPr>
                <w:rFonts w:ascii="Calisto MT" w:hAnsi="Calisto MT"/>
              </w:rPr>
              <w:t xml:space="preserve">ffectuer une transaction vers un client </w:t>
            </w:r>
            <w:r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</w:t>
            </w:r>
            <w:proofErr w:type="spellEnd"/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</w:t>
            </w:r>
            <w:r w:rsidRPr="00227023">
              <w:rPr>
                <w:rFonts w:ascii="Calisto MT" w:hAnsi="Calisto MT"/>
              </w:rPr>
              <w:t xml:space="preserve">ffectuer une transaction vers un client </w:t>
            </w:r>
            <w:r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a clé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UserEmail</w:t>
            </w:r>
            <w:proofErr w:type="spellEnd"/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Effectuer une transaction vers un client connaissant </w:t>
            </w:r>
            <w:r w:rsidRPr="00227023">
              <w:rPr>
                <w:rFonts w:ascii="Calisto MT" w:hAnsi="Calisto MT"/>
              </w:rPr>
              <w:t>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ssueDHTG</w:t>
            </w:r>
            <w:proofErr w:type="spellEnd"/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>réer des DHTG et les envoy</w:t>
            </w:r>
            <w:r w:rsidRPr="00227023">
              <w:rPr>
                <w:rFonts w:ascii="Calisto MT" w:hAnsi="Calisto MT"/>
              </w:rPr>
              <w:t>er</w:t>
            </w:r>
            <w:r w:rsidRPr="00227023">
              <w:rPr>
                <w:rFonts w:ascii="Calisto MT" w:hAnsi="Calisto MT"/>
              </w:rPr>
              <w:t xml:space="preserve">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validateEmail</w:t>
            </w:r>
            <w:proofErr w:type="spellEnd"/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</w:t>
            </w:r>
            <w:r w:rsidRPr="00227023">
              <w:rPr>
                <w:rFonts w:ascii="Calisto MT" w:hAnsi="Calisto MT"/>
              </w:rPr>
              <w:t>alider une adresse email si le champ `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>` est</w:t>
            </w:r>
            <w:r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uth</w:t>
            </w:r>
            <w:proofErr w:type="spellEnd"/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</w:t>
            </w:r>
            <w:r w:rsidRPr="00227023">
              <w:rPr>
                <w:rFonts w:ascii="Calisto MT" w:hAnsi="Calisto MT"/>
              </w:rPr>
              <w:t>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6" w:name="_Toc25845075"/>
      <w:r>
        <w:lastRenderedPageBreak/>
        <w:t>Liste des routes en PUT</w:t>
      </w:r>
      <w:bookmarkEnd w:id="6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lient</w:t>
            </w:r>
            <w:proofErr w:type="spellEnd"/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arte</w:t>
            </w:r>
            <w:proofErr w:type="spellEnd"/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</w:t>
            </w:r>
            <w:r w:rsidRPr="00227023">
              <w:rPr>
                <w:rFonts w:ascii="Calisto MT" w:hAnsi="Calisto MT"/>
              </w:rPr>
              <w:t xml:space="preserve">oquer une </w:t>
            </w: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 xml:space="preserve">arte </w:t>
            </w:r>
            <w:r w:rsidRPr="00227023">
              <w:rPr>
                <w:rFonts w:ascii="Calisto MT" w:hAnsi="Calisto MT"/>
              </w:rPr>
              <w:t xml:space="preserve">connaissant </w:t>
            </w:r>
            <w:r w:rsidRPr="00227023">
              <w:rPr>
                <w:rFonts w:ascii="Calisto MT" w:hAnsi="Calisto MT"/>
              </w:rPr>
              <w:t>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nblockCarte</w:t>
            </w:r>
            <w:proofErr w:type="spellEnd"/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ametre</w:t>
            </w:r>
            <w:proofErr w:type="spellEnd"/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>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Banque</w:t>
            </w:r>
            <w:proofErr w:type="spellEnd"/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>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Monnie</w:t>
            </w:r>
            <w:proofErr w:type="spellEnd"/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>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pdateCarte</w:t>
            </w:r>
            <w:proofErr w:type="spellEnd"/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 xml:space="preserve">ettre à jour le libelle d’une carte </w:t>
            </w:r>
            <w:r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ortefeuilleLibelle</w:t>
            </w:r>
            <w:proofErr w:type="spellEnd"/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 xml:space="preserve">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ntact</w:t>
            </w:r>
            <w:proofErr w:type="spellEnd"/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</w:t>
            </w:r>
            <w:r w:rsidRPr="00227023">
              <w:rPr>
                <w:rFonts w:ascii="Calisto MT" w:hAnsi="Calisto MT"/>
              </w:rPr>
              <w:t xml:space="preserve"> à jour le libellé et la clé publique d’un bénéficiaire</w:t>
            </w:r>
            <w:r w:rsidRPr="00227023">
              <w:rPr>
                <w:rFonts w:ascii="Calisto MT" w:hAnsi="Calisto MT"/>
              </w:rPr>
              <w:t xml:space="preserve"> 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lient</w:t>
            </w:r>
            <w:proofErr w:type="spellEnd"/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</w:t>
            </w:r>
            <w:r w:rsidRPr="00227023">
              <w:rPr>
                <w:rFonts w:ascii="Calisto MT" w:hAnsi="Calisto MT"/>
              </w:rPr>
              <w:t>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Client</w:t>
            </w:r>
            <w:proofErr w:type="spellEnd"/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</w:t>
            </w:r>
            <w:r w:rsidRPr="00227023">
              <w:rPr>
                <w:rFonts w:ascii="Calisto MT" w:hAnsi="Calisto MT"/>
              </w:rPr>
              <w:t>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Banque</w:t>
            </w:r>
            <w:proofErr w:type="spellEnd"/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</w:t>
            </w:r>
            <w:r w:rsidRPr="00227023">
              <w:rPr>
                <w:rFonts w:ascii="Calisto MT" w:hAnsi="Calisto MT"/>
              </w:rPr>
              <w:t>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OrBlockClient</w:t>
            </w:r>
            <w:proofErr w:type="spellEnd"/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</w:t>
            </w:r>
            <w:r w:rsidRPr="00227023">
              <w:rPr>
                <w:rFonts w:ascii="Calisto MT" w:hAnsi="Calisto MT"/>
              </w:rPr>
              <w:t>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hangeStatusClient</w:t>
            </w:r>
            <w:proofErr w:type="spellEnd"/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</w:t>
            </w:r>
            <w:r w:rsidRPr="00227023">
              <w:rPr>
                <w:rFonts w:ascii="Calisto MT" w:hAnsi="Calisto MT"/>
              </w:rPr>
              <w:t xml:space="preserve">hanger le </w:t>
            </w:r>
            <w:r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d’un client</w:t>
            </w:r>
          </w:p>
        </w:tc>
      </w:tr>
    </w:tbl>
    <w:p w14:paraId="2B218886" w14:textId="77777777" w:rsidR="00321C44" w:rsidRDefault="00321C44" w:rsidP="00321C44"/>
    <w:p w14:paraId="70B98A5E" w14:textId="162A7F23" w:rsidR="00321C44" w:rsidRDefault="00321C44" w:rsidP="009E692E">
      <w:pPr>
        <w:pStyle w:val="Titre3"/>
      </w:pPr>
      <w:bookmarkStart w:id="7" w:name="_Toc25845076"/>
      <w:r>
        <w:t xml:space="preserve">Liste des routes en </w:t>
      </w:r>
      <w:r>
        <w:t>DELETE</w:t>
      </w:r>
      <w:bookmarkEnd w:id="7"/>
      <w:r>
        <w:t> </w:t>
      </w:r>
    </w:p>
    <w:p w14:paraId="1D260415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Bank</w:t>
            </w:r>
            <w:proofErr w:type="spellEnd"/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</w:t>
            </w:r>
            <w:r w:rsidRPr="00227023">
              <w:rPr>
                <w:rFonts w:ascii="Calisto MT" w:hAnsi="Calisto MT"/>
                <w:b w:val="0"/>
              </w:rPr>
              <w:t>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MonnieElectronique</w:t>
            </w:r>
            <w:proofErr w:type="spellEnd"/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arametre</w:t>
            </w:r>
            <w:proofErr w:type="spellEnd"/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ortefeuille</w:t>
            </w:r>
            <w:proofErr w:type="spellEnd"/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lient</w:t>
            </w:r>
            <w:proofErr w:type="spellEnd"/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ontact</w:t>
            </w:r>
            <w:proofErr w:type="spellEnd"/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arte</w:t>
            </w:r>
            <w:proofErr w:type="spellEnd"/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8" w:name="_Toc25845077"/>
      <w:proofErr w:type="spellStart"/>
      <w:r w:rsidRPr="00227023">
        <w:t>Angular</w:t>
      </w:r>
      <w:proofErr w:type="spellEnd"/>
      <w:r w:rsidRPr="00227023">
        <w:t xml:space="preserve"> 7</w:t>
      </w:r>
      <w:bookmarkEnd w:id="8"/>
    </w:p>
    <w:p w14:paraId="583205DF" w14:textId="77777777" w:rsidR="00D910C7" w:rsidRPr="00D910C7" w:rsidRDefault="00D910C7" w:rsidP="00D910C7"/>
    <w:p w14:paraId="47124B6F" w14:textId="283C1BE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</w:t>
      </w:r>
      <w:proofErr w:type="spellStart"/>
      <w:r w:rsidR="00903600" w:rsidRPr="00D910C7">
        <w:rPr>
          <w:rFonts w:ascii="Calisto MT" w:hAnsi="Calisto MT"/>
        </w:rPr>
        <w:t>sogebank</w:t>
      </w:r>
      <w:proofErr w:type="spellEnd"/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proofErr w:type="spellStart"/>
      <w:r w:rsidR="00903600" w:rsidRPr="00D910C7">
        <w:rPr>
          <w:rFonts w:ascii="Calisto MT" w:hAnsi="Calisto MT"/>
        </w:rPr>
        <w:t>brh</w:t>
      </w:r>
      <w:proofErr w:type="spellEnd"/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proofErr w:type="spellStart"/>
      <w:r w:rsidR="00903600" w:rsidRPr="00D910C7">
        <w:rPr>
          <w:rFonts w:ascii="Calisto MT" w:hAnsi="Calisto MT"/>
        </w:rPr>
        <w:t>common</w:t>
      </w:r>
      <w:proofErr w:type="spellEnd"/>
      <w:r w:rsidR="00903600" w:rsidRPr="00D910C7">
        <w:rPr>
          <w:rFonts w:ascii="Calisto MT" w:hAnsi="Calisto MT"/>
        </w:rPr>
        <w:t xml:space="preserve">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Pr="00D910C7">
        <w:rPr>
          <w:rFonts w:ascii="Calisto MT" w:hAnsi="Calisto MT"/>
        </w:rPr>
        <w:t>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sogebank</w:t>
      </w:r>
      <w:proofErr w:type="spellEnd"/>
      <w:r w:rsidRPr="00227023">
        <w:rPr>
          <w:rFonts w:ascii="Calisto MT" w:hAnsi="Calisto MT"/>
        </w:rPr>
        <w:t xml:space="preserve"> ainsi que le service </w:t>
      </w:r>
      <w:proofErr w:type="spellStart"/>
      <w:proofErr w:type="gramStart"/>
      <w:r w:rsidRPr="00D910C7">
        <w:rPr>
          <w:rFonts w:ascii="Calisto MT" w:hAnsi="Calisto MT"/>
          <w:i/>
        </w:rPr>
        <w:t>sogebank.service</w:t>
      </w:r>
      <w:proofErr w:type="spellEnd"/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brh</w:t>
      </w:r>
      <w:proofErr w:type="spellEnd"/>
      <w:r w:rsidRPr="00227023">
        <w:rPr>
          <w:rFonts w:ascii="Calisto MT" w:hAnsi="Calisto MT"/>
        </w:rPr>
        <w:t xml:space="preserve">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common</w:t>
      </w:r>
      <w:proofErr w:type="spellEnd"/>
      <w:r w:rsidRPr="00227023">
        <w:rPr>
          <w:rFonts w:ascii="Calisto MT" w:hAnsi="Calisto MT"/>
        </w:rPr>
        <w:t xml:space="preserve">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service </w:t>
      </w:r>
      <w:proofErr w:type="spellStart"/>
      <w:proofErr w:type="gramStart"/>
      <w:r w:rsidRPr="00D910C7">
        <w:rPr>
          <w:rFonts w:ascii="Calisto MT" w:hAnsi="Calisto MT"/>
          <w:i/>
        </w:rPr>
        <w:t>nodeapi.service</w:t>
      </w:r>
      <w:proofErr w:type="spellEnd"/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node</w:t>
      </w:r>
      <w:proofErr w:type="spellEnd"/>
      <w:r w:rsidRPr="00227023">
        <w:rPr>
          <w:rFonts w:ascii="Calisto MT" w:hAnsi="Calisto MT"/>
        </w:rPr>
        <w:t>.</w:t>
      </w:r>
    </w:p>
    <w:p w14:paraId="7DF7ECB4" w14:textId="77777777" w:rsidR="00E71FE7" w:rsidRPr="00E71FE7" w:rsidRDefault="00E71FE7" w:rsidP="00E71FE7">
      <w:pPr>
        <w:pStyle w:val="Titre1"/>
      </w:pPr>
      <w:r w:rsidRPr="00E71FE7">
        <w:lastRenderedPageBreak/>
        <w:t>Documentation Profil BRH</w:t>
      </w:r>
    </w:p>
    <w:p w14:paraId="303F0D8F" w14:textId="11CBB56B" w:rsidR="00E71FE7" w:rsidRDefault="00E71FE7" w:rsidP="00903600">
      <w:pPr>
        <w:rPr>
          <w:rFonts w:ascii="Calisto MT" w:hAnsi="Calisto MT"/>
        </w:rPr>
      </w:pPr>
    </w:p>
    <w:p w14:paraId="22A83E20" w14:textId="00E3F17F" w:rsidR="00E068E3" w:rsidRPr="00E068E3" w:rsidRDefault="00E068E3" w:rsidP="00E068E3">
      <w:pPr>
        <w:rPr>
          <w:rFonts w:ascii="Calisto MT" w:hAnsi="Calisto MT"/>
        </w:rPr>
      </w:pPr>
      <w:hyperlink r:id="rId28" w:history="1">
        <w:r w:rsidRPr="00E068E3">
          <w:rPr>
            <w:rStyle w:val="Lienhypertexte"/>
            <w:rFonts w:ascii="Calisto MT" w:hAnsi="Calisto MT"/>
          </w:rPr>
          <w:t>Documentation Profil BRH</w:t>
        </w:r>
        <w:r w:rsidRPr="00E068E3">
          <w:rPr>
            <w:rStyle w:val="Lienhypertexte"/>
            <w:rFonts w:ascii="Calisto MT" w:hAnsi="Calisto MT"/>
          </w:rPr>
          <w:t>.pdf</w:t>
        </w:r>
      </w:hyperlink>
    </w:p>
    <w:p w14:paraId="4EFB8849" w14:textId="162768B8" w:rsidR="00E068E3" w:rsidRDefault="00E068E3" w:rsidP="00903600">
      <w:pPr>
        <w:rPr>
          <w:rFonts w:ascii="Calisto MT" w:hAnsi="Calisto MT"/>
        </w:rPr>
      </w:pPr>
    </w:p>
    <w:p w14:paraId="00E92148" w14:textId="77777777" w:rsidR="005329F0" w:rsidRPr="00227023" w:rsidRDefault="005329F0" w:rsidP="00903600">
      <w:pPr>
        <w:rPr>
          <w:rFonts w:ascii="Calisto MT" w:hAnsi="Calisto MT"/>
        </w:rPr>
      </w:pPr>
      <w:bookmarkStart w:id="9" w:name="_GoBack"/>
      <w:bookmarkEnd w:id="9"/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E109DA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75E88"/>
    <w:rsid w:val="005329F0"/>
    <w:rsid w:val="005850A9"/>
    <w:rsid w:val="00657984"/>
    <w:rsid w:val="00684481"/>
    <w:rsid w:val="00710C4C"/>
    <w:rsid w:val="00762966"/>
    <w:rsid w:val="00794519"/>
    <w:rsid w:val="007B1ED2"/>
    <w:rsid w:val="007C6718"/>
    <w:rsid w:val="007D0520"/>
    <w:rsid w:val="007D44F6"/>
    <w:rsid w:val="00863AFB"/>
    <w:rsid w:val="008767C1"/>
    <w:rsid w:val="00895290"/>
    <w:rsid w:val="008D1C73"/>
    <w:rsid w:val="008F5436"/>
    <w:rsid w:val="00903600"/>
    <w:rsid w:val="009263F5"/>
    <w:rsid w:val="009422BF"/>
    <w:rsid w:val="009E0AEA"/>
    <w:rsid w:val="009E692E"/>
    <w:rsid w:val="00AF756C"/>
    <w:rsid w:val="00B20456"/>
    <w:rsid w:val="00B806DA"/>
    <w:rsid w:val="00BA6422"/>
    <w:rsid w:val="00BE783D"/>
    <w:rsid w:val="00D217CA"/>
    <w:rsid w:val="00D31C74"/>
    <w:rsid w:val="00D3482C"/>
    <w:rsid w:val="00D66C37"/>
    <w:rsid w:val="00D745A4"/>
    <w:rsid w:val="00D910C7"/>
    <w:rsid w:val="00E068E3"/>
    <w:rsid w:val="00E5502F"/>
    <w:rsid w:val="00E55DDB"/>
    <w:rsid w:val="00E572FE"/>
    <w:rsid w:val="00E71FE7"/>
    <w:rsid w:val="00ED7932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Documentation%20Profil%20BRH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AD5-A264-4473-8C05-12562BF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e Maccarinelli</cp:lastModifiedBy>
  <cp:revision>43</cp:revision>
  <dcterms:created xsi:type="dcterms:W3CDTF">2019-11-28T12:21:00Z</dcterms:created>
  <dcterms:modified xsi:type="dcterms:W3CDTF">2019-11-28T14:06:00Z</dcterms:modified>
</cp:coreProperties>
</file>